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0413AD8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00CFC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70C61E2B" w:rsidR="006F0552" w:rsidRPr="00714C83" w:rsidRDefault="001140FF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Kelly Elementary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3F661399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Kelly Elementary School, Roof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G 2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680EDF8F" w:rsidR="008A2749" w:rsidRPr="00714C83" w:rsidRDefault="00C00CF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/1</w:t>
          </w:r>
          <w:r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18E31F1D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386786E6" w14:textId="4BB1A92B" w:rsidR="001140FF" w:rsidRDefault="00714C83" w:rsidP="001140F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2 –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 xml:space="preserve"> This change order is for the </w:t>
          </w:r>
          <w:proofErr w:type="gramStart"/>
          <w:r w:rsidR="001140FF">
            <w:rPr>
              <w:rFonts w:asciiTheme="minorHAnsi" w:hAnsiTheme="minorHAnsi" w:cstheme="minorHAnsi"/>
              <w:sz w:val="22"/>
              <w:szCs w:val="22"/>
            </w:rPr>
            <w:t>District’s</w:t>
          </w:r>
          <w:proofErr w:type="gramEnd"/>
          <w:r w:rsidR="001140FF">
            <w:rPr>
              <w:rFonts w:asciiTheme="minorHAnsi" w:hAnsiTheme="minorHAnsi" w:cstheme="minorHAnsi"/>
              <w:sz w:val="22"/>
              <w:szCs w:val="22"/>
            </w:rPr>
            <w:t xml:space="preserve"> participation in the cost for remedies cleaning up after a storm event. </w:t>
          </w:r>
          <w:proofErr w:type="gramStart"/>
          <w:r w:rsidR="001140FF">
            <w:rPr>
              <w:rFonts w:asciiTheme="minorHAnsi" w:hAnsiTheme="minorHAnsi" w:cstheme="minorHAnsi"/>
              <w:sz w:val="22"/>
              <w:szCs w:val="22"/>
            </w:rPr>
            <w:t>The majority of</w:t>
          </w:r>
          <w:proofErr w:type="gramEnd"/>
          <w:r w:rsidR="001140FF">
            <w:rPr>
              <w:rFonts w:asciiTheme="minorHAnsi" w:hAnsiTheme="minorHAnsi" w:cstheme="minorHAnsi"/>
              <w:sz w:val="22"/>
              <w:szCs w:val="22"/>
            </w:rPr>
            <w:t xml:space="preserve"> the cost was borne by the contractor associated with water infiltration at the temporary roof but there was some exposure from the courtyard that was also a factor.</w:t>
          </w:r>
        </w:p>
        <w:p w14:paraId="25B9E310" w14:textId="7F2D7B13" w:rsidR="00295BFD" w:rsidRDefault="001140FF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0,000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59CE43F5" w:rsidR="00D072A8" w:rsidRPr="00714C83" w:rsidRDefault="00295BF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20,000</w:t>
          </w:r>
          <w:r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29711CDA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643,982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1278EA38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>Kelly Elementary, Roof, BG 25-230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EFDE" w14:textId="77777777" w:rsidR="00A91CD8" w:rsidRDefault="00A91CD8">
      <w:r>
        <w:separator/>
      </w:r>
    </w:p>
  </w:endnote>
  <w:endnote w:type="continuationSeparator" w:id="0">
    <w:p w14:paraId="2C18B8C6" w14:textId="77777777" w:rsidR="00A91CD8" w:rsidRDefault="00A9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6F77" w14:textId="77777777" w:rsidR="00A91CD8" w:rsidRDefault="00A91CD8">
      <w:r>
        <w:separator/>
      </w:r>
    </w:p>
  </w:footnote>
  <w:footnote w:type="continuationSeparator" w:id="0">
    <w:p w14:paraId="02190218" w14:textId="77777777" w:rsidR="00A91CD8" w:rsidRDefault="00A9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82214"/>
    <w:rsid w:val="007862CC"/>
    <w:rsid w:val="007B2151"/>
    <w:rsid w:val="00801D84"/>
    <w:rsid w:val="00832AE1"/>
    <w:rsid w:val="00857AE8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08-26T18:39:00Z</dcterms:created>
  <dcterms:modified xsi:type="dcterms:W3CDTF">2025-08-26T18:39:00Z</dcterms:modified>
</cp:coreProperties>
</file>